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nectar d'abricot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; citronellol; 4-tert-butylcyclohexyl acetat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decan-4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6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25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can-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05-86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1-8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Green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5 mg/kg masy ciała Animal: rat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ca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rat, Animal sex: female, Guideline: OECD Guideline 451 (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ectar d'abr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&lt; 10,62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8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5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85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218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8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8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ectar d'abrico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citronellol ; 4-tert-butylcyclohexyl acetate ; d-limonen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ndecan-4-olide ; 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ectar d'abrico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ectar d'abrico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C1995-4B0F-4E46-A9B2-8B6B807071A2}"/>
</file>

<file path=customXml/itemProps3.xml><?xml version="1.0" encoding="utf-8"?>
<ds:datastoreItem xmlns:ds="http://schemas.openxmlformats.org/officeDocument/2006/customXml" ds:itemID="{F6C160F3-1E0E-42C9-B169-A73BD8D1BF0F}"/>
</file>

<file path=customXml/itemProps4.xml><?xml version="1.0" encoding="utf-8"?>
<ds:datastoreItem xmlns:ds="http://schemas.openxmlformats.org/officeDocument/2006/customXml" ds:itemID="{944C2C5F-0263-4595-9122-087366CA4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